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CC" w:rsidRDefault="00A322B0" w:rsidP="00A322B0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花蓮縣中正國小10</w:t>
      </w:r>
      <w:r w:rsidR="004A7923">
        <w:rPr>
          <w:rFonts w:ascii="標楷體" w:eastAsia="標楷體" w:hAnsi="標楷體" w:hint="eastAsia"/>
          <w:sz w:val="34"/>
          <w:szCs w:val="34"/>
        </w:rPr>
        <w:t>5</w:t>
      </w:r>
      <w:r w:rsidRPr="00E84BC5">
        <w:rPr>
          <w:rFonts w:ascii="標楷體" w:eastAsia="標楷體" w:hAnsi="標楷體" w:hint="eastAsia"/>
          <w:sz w:val="34"/>
          <w:szCs w:val="34"/>
        </w:rPr>
        <w:t>學年度</w:t>
      </w:r>
      <w:r w:rsidR="005D63CC">
        <w:rPr>
          <w:rFonts w:ascii="標楷體" w:eastAsia="標楷體" w:hAnsi="標楷體" w:hint="eastAsia"/>
          <w:sz w:val="34"/>
          <w:szCs w:val="34"/>
        </w:rPr>
        <w:t>第2學期</w:t>
      </w:r>
    </w:p>
    <w:p w:rsidR="00A322B0" w:rsidRPr="00E84BC5" w:rsidRDefault="00A322B0" w:rsidP="00A322B0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「</w:t>
      </w:r>
      <w:r w:rsidR="005D63CC">
        <w:rPr>
          <w:rFonts w:ascii="標楷體" w:eastAsia="標楷體" w:hAnsi="標楷體" w:hint="eastAsia"/>
          <w:sz w:val="34"/>
          <w:szCs w:val="34"/>
        </w:rPr>
        <w:t>五</w:t>
      </w:r>
      <w:r w:rsidRPr="00E84BC5">
        <w:rPr>
          <w:rFonts w:ascii="標楷體" w:eastAsia="標楷體" w:hAnsi="標楷體" w:hint="eastAsia"/>
          <w:sz w:val="34"/>
          <w:szCs w:val="34"/>
        </w:rPr>
        <w:t>年級</w:t>
      </w:r>
      <w:r w:rsidR="005D63CC">
        <w:rPr>
          <w:rFonts w:ascii="標楷體" w:eastAsia="標楷體" w:hAnsi="標楷體" w:hint="eastAsia"/>
          <w:sz w:val="34"/>
          <w:szCs w:val="34"/>
        </w:rPr>
        <w:t>跳繩擂台</w:t>
      </w:r>
      <w:r w:rsidRPr="00E84BC5">
        <w:rPr>
          <w:rFonts w:ascii="標楷體" w:eastAsia="標楷體" w:hAnsi="標楷體" w:hint="eastAsia"/>
          <w:sz w:val="34"/>
          <w:szCs w:val="34"/>
        </w:rPr>
        <w:t>」比賽</w:t>
      </w:r>
      <w:r w:rsidR="00D32E7B">
        <w:rPr>
          <w:rFonts w:ascii="標楷體" w:eastAsia="標楷體" w:hAnsi="標楷體" w:hint="eastAsia"/>
          <w:sz w:val="34"/>
          <w:szCs w:val="34"/>
        </w:rPr>
        <w:t>成績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時間：10</w:t>
      </w:r>
      <w:r w:rsidR="005D63CC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5D63CC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5D63CC">
        <w:rPr>
          <w:rFonts w:ascii="標楷體" w:eastAsia="標楷體" w:hAnsi="標楷體" w:hint="eastAsia"/>
          <w:sz w:val="32"/>
          <w:szCs w:val="32"/>
        </w:rPr>
        <w:t>16</w:t>
      </w:r>
      <w:r>
        <w:rPr>
          <w:rFonts w:ascii="標楷體" w:eastAsia="標楷體" w:hAnsi="標楷體" w:hint="eastAsia"/>
          <w:sz w:val="32"/>
          <w:szCs w:val="32"/>
        </w:rPr>
        <w:t>日（</w:t>
      </w:r>
      <w:r w:rsidR="005D63CC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5D63CC">
        <w:rPr>
          <w:rFonts w:ascii="標楷體" w:eastAsia="標楷體" w:hAnsi="標楷體" w:hint="eastAsia"/>
          <w:sz w:val="32"/>
          <w:szCs w:val="32"/>
        </w:rPr>
        <w:t>13:30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地點：</w:t>
      </w:r>
      <w:r w:rsidR="000014AC">
        <w:rPr>
          <w:rFonts w:ascii="標楷體" w:eastAsia="標楷體" w:hAnsi="標楷體" w:hint="eastAsia"/>
          <w:sz w:val="32"/>
          <w:szCs w:val="32"/>
        </w:rPr>
        <w:t>操場中央</w:t>
      </w:r>
    </w:p>
    <w:p w:rsidR="00A322B0" w:rsidRP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 w:rsidR="005D63CC">
        <w:rPr>
          <w:rFonts w:ascii="標楷體" w:eastAsia="標楷體" w:hAnsi="標楷體" w:hint="eastAsia"/>
          <w:sz w:val="32"/>
          <w:szCs w:val="32"/>
        </w:rPr>
        <w:t>大團體賽</w:t>
      </w:r>
      <w:r>
        <w:rPr>
          <w:rFonts w:ascii="標楷體" w:eastAsia="標楷體" w:hAnsi="標楷體" w:hint="eastAsia"/>
          <w:sz w:val="32"/>
          <w:szCs w:val="32"/>
        </w:rPr>
        <w:t>成績：</w:t>
      </w:r>
    </w:p>
    <w:tbl>
      <w:tblPr>
        <w:tblStyle w:val="a9"/>
        <w:tblW w:w="9795" w:type="dxa"/>
        <w:jc w:val="center"/>
        <w:tblLook w:val="04A0"/>
      </w:tblPr>
      <w:tblGrid>
        <w:gridCol w:w="1365"/>
        <w:gridCol w:w="1405"/>
        <w:gridCol w:w="1405"/>
        <w:gridCol w:w="1405"/>
        <w:gridCol w:w="1405"/>
        <w:gridCol w:w="1405"/>
        <w:gridCol w:w="1405"/>
      </w:tblGrid>
      <w:tr w:rsidR="000F2C61" w:rsidTr="005D63CC">
        <w:trPr>
          <w:jc w:val="center"/>
        </w:trPr>
        <w:tc>
          <w:tcPr>
            <w:tcW w:w="1365" w:type="dxa"/>
          </w:tcPr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班級</w:t>
            </w: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05" w:type="dxa"/>
            <w:vAlign w:val="center"/>
          </w:tcPr>
          <w:p w:rsidR="0005748C" w:rsidRDefault="005D63CC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1405" w:type="dxa"/>
            <w:vAlign w:val="center"/>
          </w:tcPr>
          <w:p w:rsidR="0005748C" w:rsidRDefault="005D63CC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1405" w:type="dxa"/>
            <w:vAlign w:val="center"/>
          </w:tcPr>
          <w:p w:rsidR="0005748C" w:rsidRDefault="005D63CC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1405" w:type="dxa"/>
            <w:vAlign w:val="center"/>
          </w:tcPr>
          <w:p w:rsidR="0005748C" w:rsidRDefault="005D63CC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  <w:tc>
          <w:tcPr>
            <w:tcW w:w="1405" w:type="dxa"/>
            <w:vAlign w:val="center"/>
          </w:tcPr>
          <w:p w:rsidR="0005748C" w:rsidRDefault="005D63CC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1405" w:type="dxa"/>
            <w:vAlign w:val="center"/>
          </w:tcPr>
          <w:p w:rsidR="0005748C" w:rsidRDefault="005D63CC" w:rsidP="00DC3C2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</w:p>
        </w:tc>
      </w:tr>
      <w:tr w:rsidR="000F2C61" w:rsidTr="005D63CC">
        <w:trPr>
          <w:jc w:val="center"/>
        </w:trPr>
        <w:tc>
          <w:tcPr>
            <w:tcW w:w="1365" w:type="dxa"/>
          </w:tcPr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05" w:type="dxa"/>
            <w:vAlign w:val="center"/>
          </w:tcPr>
          <w:p w:rsidR="002E614A" w:rsidRPr="000F2C61" w:rsidRDefault="00C60B47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405" w:type="dxa"/>
            <w:vAlign w:val="center"/>
          </w:tcPr>
          <w:p w:rsidR="002E614A" w:rsidRPr="000F2C61" w:rsidRDefault="00C60B47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405" w:type="dxa"/>
            <w:vAlign w:val="center"/>
          </w:tcPr>
          <w:p w:rsidR="002E614A" w:rsidRPr="000F2C61" w:rsidRDefault="00C60B47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405" w:type="dxa"/>
            <w:vAlign w:val="center"/>
          </w:tcPr>
          <w:p w:rsidR="002E614A" w:rsidRPr="000F2C61" w:rsidRDefault="00C60B47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  <w:tc>
          <w:tcPr>
            <w:tcW w:w="1405" w:type="dxa"/>
            <w:vAlign w:val="center"/>
          </w:tcPr>
          <w:p w:rsidR="002E614A" w:rsidRPr="000F2C61" w:rsidRDefault="00C60B47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405" w:type="dxa"/>
            <w:vAlign w:val="center"/>
          </w:tcPr>
          <w:p w:rsidR="002E614A" w:rsidRPr="000F2C61" w:rsidRDefault="00C60B47" w:rsidP="000F2C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</w:tr>
    </w:tbl>
    <w:p w:rsidR="0047470B" w:rsidRDefault="0005748C" w:rsidP="001F2855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</w:p>
    <w:p w:rsidR="005D63CC" w:rsidRDefault="005D63CC" w:rsidP="001F2855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C60B47" w:rsidRDefault="005D63CC" w:rsidP="00C60B47">
      <w:pPr>
        <w:snapToGrid w:val="0"/>
        <w:spacing w:line="240" w:lineRule="atLeast"/>
        <w:rPr>
          <w:rFonts w:ascii="標楷體" w:eastAsia="標楷體" w:hAnsi="標楷體" w:hint="eastAsia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個人賽成績：</w:t>
      </w:r>
    </w:p>
    <w:p w:rsidR="00C60B47" w:rsidRPr="000F2C61" w:rsidRDefault="00C60B47" w:rsidP="00C60B47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tbl>
      <w:tblPr>
        <w:tblStyle w:val="a9"/>
        <w:tblW w:w="9940" w:type="dxa"/>
        <w:jc w:val="center"/>
        <w:tblLook w:val="04A0"/>
      </w:tblPr>
      <w:tblGrid>
        <w:gridCol w:w="1072"/>
        <w:gridCol w:w="1478"/>
        <w:gridCol w:w="1478"/>
        <w:gridCol w:w="1478"/>
        <w:gridCol w:w="1478"/>
        <w:gridCol w:w="1478"/>
        <w:gridCol w:w="1478"/>
      </w:tblGrid>
      <w:tr w:rsidR="00C60B47" w:rsidRPr="000F2C61" w:rsidTr="00E477B4">
        <w:trPr>
          <w:trHeight w:val="799"/>
          <w:jc w:val="center"/>
        </w:trPr>
        <w:tc>
          <w:tcPr>
            <w:tcW w:w="1072" w:type="dxa"/>
            <w:vAlign w:val="center"/>
          </w:tcPr>
          <w:p w:rsidR="00C60B47" w:rsidRPr="005D63CC" w:rsidRDefault="00C60B47" w:rsidP="009538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63CC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</w:tr>
      <w:tr w:rsidR="00C60B47" w:rsidTr="00953808">
        <w:trPr>
          <w:trHeight w:val="826"/>
          <w:jc w:val="center"/>
        </w:trPr>
        <w:tc>
          <w:tcPr>
            <w:tcW w:w="1072" w:type="dxa"/>
            <w:vAlign w:val="center"/>
          </w:tcPr>
          <w:p w:rsidR="00C60B47" w:rsidRPr="005D63CC" w:rsidRDefault="00C60B47" w:rsidP="009538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63C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478" w:type="dxa"/>
            <w:vAlign w:val="center"/>
          </w:tcPr>
          <w:p w:rsidR="00C60B47" w:rsidRDefault="00C60B47" w:rsidP="0095380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6</w:t>
            </w:r>
          </w:p>
        </w:tc>
        <w:tc>
          <w:tcPr>
            <w:tcW w:w="1478" w:type="dxa"/>
            <w:vAlign w:val="center"/>
          </w:tcPr>
          <w:p w:rsidR="00C60B47" w:rsidRDefault="00C60B47" w:rsidP="0095380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1</w:t>
            </w:r>
          </w:p>
        </w:tc>
        <w:tc>
          <w:tcPr>
            <w:tcW w:w="1478" w:type="dxa"/>
            <w:vAlign w:val="center"/>
          </w:tcPr>
          <w:p w:rsidR="00C60B47" w:rsidRDefault="00C60B47" w:rsidP="0095380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3</w:t>
            </w:r>
          </w:p>
        </w:tc>
        <w:tc>
          <w:tcPr>
            <w:tcW w:w="1478" w:type="dxa"/>
            <w:vAlign w:val="center"/>
          </w:tcPr>
          <w:p w:rsidR="00C60B47" w:rsidRDefault="00C60B47" w:rsidP="00C60B4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1</w:t>
            </w:r>
          </w:p>
        </w:tc>
        <w:tc>
          <w:tcPr>
            <w:tcW w:w="1478" w:type="dxa"/>
            <w:vAlign w:val="center"/>
          </w:tcPr>
          <w:p w:rsidR="00C60B47" w:rsidRDefault="00C60B47" w:rsidP="0095380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6</w:t>
            </w:r>
          </w:p>
        </w:tc>
        <w:tc>
          <w:tcPr>
            <w:tcW w:w="1478" w:type="dxa"/>
            <w:vAlign w:val="center"/>
          </w:tcPr>
          <w:p w:rsidR="00C60B47" w:rsidRDefault="00C60B47" w:rsidP="0095380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5</w:t>
            </w:r>
          </w:p>
        </w:tc>
      </w:tr>
      <w:tr w:rsidR="00C60B47" w:rsidRPr="000F2C61" w:rsidTr="00953808">
        <w:trPr>
          <w:trHeight w:val="1136"/>
          <w:jc w:val="center"/>
        </w:trPr>
        <w:tc>
          <w:tcPr>
            <w:tcW w:w="1072" w:type="dxa"/>
            <w:vAlign w:val="center"/>
          </w:tcPr>
          <w:p w:rsidR="00C60B47" w:rsidRPr="005D63CC" w:rsidRDefault="00C60B47" w:rsidP="0095380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63C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李承曄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楊晨佑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陳志昇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田采玄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吳東晨</w:t>
            </w:r>
          </w:p>
        </w:tc>
        <w:tc>
          <w:tcPr>
            <w:tcW w:w="1478" w:type="dxa"/>
            <w:vAlign w:val="center"/>
          </w:tcPr>
          <w:p w:rsidR="00C60B47" w:rsidRPr="000F2C61" w:rsidRDefault="00C60B47" w:rsidP="00953808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8"/>
                <w:sz w:val="32"/>
                <w:szCs w:val="32"/>
              </w:rPr>
              <w:t>王豈華</w:t>
            </w:r>
          </w:p>
        </w:tc>
      </w:tr>
    </w:tbl>
    <w:p w:rsidR="005D63CC" w:rsidRPr="000F2C61" w:rsidRDefault="005D63CC" w:rsidP="00C60B47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sectPr w:rsidR="005D63CC" w:rsidRPr="000F2C61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14" w:rsidRDefault="008B2514" w:rsidP="00A63669">
      <w:r>
        <w:separator/>
      </w:r>
    </w:p>
  </w:endnote>
  <w:endnote w:type="continuationSeparator" w:id="0">
    <w:p w:rsidR="008B2514" w:rsidRDefault="008B2514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14" w:rsidRDefault="008B2514" w:rsidP="00A63669">
      <w:r>
        <w:separator/>
      </w:r>
    </w:p>
  </w:footnote>
  <w:footnote w:type="continuationSeparator" w:id="0">
    <w:p w:rsidR="008B2514" w:rsidRDefault="008B2514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6B08"/>
    <w:rsid w:val="0005748C"/>
    <w:rsid w:val="000C0AA3"/>
    <w:rsid w:val="000F2C61"/>
    <w:rsid w:val="00164178"/>
    <w:rsid w:val="00190AE5"/>
    <w:rsid w:val="001A3381"/>
    <w:rsid w:val="001F2855"/>
    <w:rsid w:val="002D0816"/>
    <w:rsid w:val="002E614A"/>
    <w:rsid w:val="002F5DF8"/>
    <w:rsid w:val="00300F2E"/>
    <w:rsid w:val="0035481A"/>
    <w:rsid w:val="004127E0"/>
    <w:rsid w:val="0047470B"/>
    <w:rsid w:val="004A7923"/>
    <w:rsid w:val="0058045C"/>
    <w:rsid w:val="005912F8"/>
    <w:rsid w:val="005D63CC"/>
    <w:rsid w:val="005E4201"/>
    <w:rsid w:val="005E68E5"/>
    <w:rsid w:val="0061648E"/>
    <w:rsid w:val="006743AD"/>
    <w:rsid w:val="00686456"/>
    <w:rsid w:val="006920F5"/>
    <w:rsid w:val="00716D8A"/>
    <w:rsid w:val="00794947"/>
    <w:rsid w:val="007A211B"/>
    <w:rsid w:val="007A2217"/>
    <w:rsid w:val="007C24EC"/>
    <w:rsid w:val="008458C6"/>
    <w:rsid w:val="00887103"/>
    <w:rsid w:val="00890EC0"/>
    <w:rsid w:val="008970B7"/>
    <w:rsid w:val="008A1755"/>
    <w:rsid w:val="008A5B9B"/>
    <w:rsid w:val="008B2514"/>
    <w:rsid w:val="008C1A28"/>
    <w:rsid w:val="008D348B"/>
    <w:rsid w:val="00900BC5"/>
    <w:rsid w:val="009F16B9"/>
    <w:rsid w:val="00A13A66"/>
    <w:rsid w:val="00A322B0"/>
    <w:rsid w:val="00A3482D"/>
    <w:rsid w:val="00A625C3"/>
    <w:rsid w:val="00A63669"/>
    <w:rsid w:val="00A652CA"/>
    <w:rsid w:val="00AB38A5"/>
    <w:rsid w:val="00B0199D"/>
    <w:rsid w:val="00B07D70"/>
    <w:rsid w:val="00B107DB"/>
    <w:rsid w:val="00B602EC"/>
    <w:rsid w:val="00BA00EE"/>
    <w:rsid w:val="00BE26E7"/>
    <w:rsid w:val="00BF2F4A"/>
    <w:rsid w:val="00BF3025"/>
    <w:rsid w:val="00BF676D"/>
    <w:rsid w:val="00C13B17"/>
    <w:rsid w:val="00C60B47"/>
    <w:rsid w:val="00C869E6"/>
    <w:rsid w:val="00CF4568"/>
    <w:rsid w:val="00D063D8"/>
    <w:rsid w:val="00D3181B"/>
    <w:rsid w:val="00D32E7B"/>
    <w:rsid w:val="00D61DC1"/>
    <w:rsid w:val="00DB2441"/>
    <w:rsid w:val="00DB282F"/>
    <w:rsid w:val="00DC3C21"/>
    <w:rsid w:val="00DF5926"/>
    <w:rsid w:val="00E477B4"/>
    <w:rsid w:val="00E51F14"/>
    <w:rsid w:val="00E736A7"/>
    <w:rsid w:val="00E84BC5"/>
    <w:rsid w:val="00EC4855"/>
    <w:rsid w:val="00F1096E"/>
    <w:rsid w:val="00F2709B"/>
    <w:rsid w:val="00F456DF"/>
    <w:rsid w:val="00FA4C91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  <w:style w:type="table" w:styleId="a9">
    <w:name w:val="Table Grid"/>
    <w:basedOn w:val="a1"/>
    <w:uiPriority w:val="59"/>
    <w:rsid w:val="005E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C0BF1-7EC8-40B1-9C33-4A190BD1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09T04:46:00Z</cp:lastPrinted>
  <dcterms:created xsi:type="dcterms:W3CDTF">2017-03-28T03:17:00Z</dcterms:created>
  <dcterms:modified xsi:type="dcterms:W3CDTF">2017-03-28T03:17:00Z</dcterms:modified>
</cp:coreProperties>
</file>